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648"/>
        <w:tblW w:w="9747" w:type="dxa"/>
        <w:tblLook w:val="04A0" w:firstRow="1" w:lastRow="0" w:firstColumn="1" w:lastColumn="0" w:noHBand="0" w:noVBand="1"/>
      </w:tblPr>
      <w:tblGrid>
        <w:gridCol w:w="1128"/>
        <w:gridCol w:w="1363"/>
        <w:gridCol w:w="7256"/>
      </w:tblGrid>
      <w:tr w:rsidR="005A351C" w:rsidRPr="00446D13" w14:paraId="523E87CF" w14:textId="77777777" w:rsidTr="00446D13">
        <w:trPr>
          <w:trHeight w:val="281"/>
        </w:trPr>
        <w:tc>
          <w:tcPr>
            <w:tcW w:w="1128" w:type="dxa"/>
            <w:shd w:val="clear" w:color="auto" w:fill="E7E6E6" w:themeFill="background2"/>
            <w:vAlign w:val="center"/>
          </w:tcPr>
          <w:p w14:paraId="6030B353" w14:textId="77777777" w:rsidR="005A351C" w:rsidRPr="00446D13" w:rsidRDefault="005A351C" w:rsidP="00446D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D13">
              <w:rPr>
                <w:rFonts w:ascii="Arial" w:hAnsi="Arial" w:cs="Arial"/>
                <w:b/>
                <w:bCs/>
                <w:sz w:val="24"/>
                <w:szCs w:val="24"/>
              </w:rPr>
              <w:t>REQ.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475C59C3" w14:textId="77777777" w:rsidR="005A351C" w:rsidRPr="00446D13" w:rsidRDefault="005A351C" w:rsidP="00446D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D13">
              <w:rPr>
                <w:rFonts w:ascii="Arial" w:hAnsi="Arial" w:cs="Arial"/>
                <w:b/>
                <w:bCs/>
                <w:sz w:val="24"/>
                <w:szCs w:val="24"/>
              </w:rPr>
              <w:t>PRIORITÀ</w:t>
            </w:r>
          </w:p>
        </w:tc>
        <w:tc>
          <w:tcPr>
            <w:tcW w:w="7450" w:type="dxa"/>
            <w:shd w:val="clear" w:color="auto" w:fill="E7E6E6" w:themeFill="background2"/>
            <w:vAlign w:val="center"/>
          </w:tcPr>
          <w:p w14:paraId="3CEC59D1" w14:textId="77777777" w:rsidR="005A351C" w:rsidRPr="00446D13" w:rsidRDefault="005A351C" w:rsidP="00446D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D13">
              <w:rPr>
                <w:rFonts w:ascii="Arial" w:hAnsi="Arial" w:cs="Arial"/>
                <w:b/>
                <w:bCs/>
                <w:sz w:val="24"/>
                <w:szCs w:val="24"/>
              </w:rPr>
              <w:t>DESCRIZIONE</w:t>
            </w:r>
          </w:p>
        </w:tc>
      </w:tr>
      <w:tr w:rsidR="005A351C" w:rsidRPr="00446D13" w14:paraId="34B95F8D" w14:textId="77777777" w:rsidTr="00446D13">
        <w:trPr>
          <w:trHeight w:val="685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3ECE4B8" w14:textId="7E020AE6" w:rsidR="005A351C" w:rsidRPr="00446D13" w:rsidRDefault="005A351C" w:rsidP="00446D1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6D1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</w:t>
            </w:r>
            <w:r w:rsidR="00446D13" w:rsidRPr="00446D1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Q</w:t>
            </w:r>
            <w:r w:rsidRPr="00446D1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_1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720F3C7C" w14:textId="70A80013" w:rsidR="005A351C" w:rsidRPr="00446D13" w:rsidRDefault="00446D13" w:rsidP="00446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7450" w:type="dxa"/>
            <w:vAlign w:val="center"/>
          </w:tcPr>
          <w:p w14:paraId="4D90527D" w14:textId="77777777" w:rsidR="005A351C" w:rsidRPr="00446D13" w:rsidRDefault="005A351C" w:rsidP="00446D1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6D1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 Responsabile farmacia deve poter inserire un lotto di un nuovo farmaco recuperando le informazioni dal sistema fornitore.</w:t>
            </w:r>
          </w:p>
        </w:tc>
      </w:tr>
      <w:tr w:rsidR="005A351C" w:rsidRPr="00446D13" w14:paraId="63812F6C" w14:textId="77777777" w:rsidTr="00446D13">
        <w:trPr>
          <w:trHeight w:val="694"/>
        </w:trPr>
        <w:tc>
          <w:tcPr>
            <w:tcW w:w="1128" w:type="dxa"/>
            <w:shd w:val="clear" w:color="auto" w:fill="E7E6E6" w:themeFill="background2"/>
            <w:vAlign w:val="center"/>
          </w:tcPr>
          <w:p w14:paraId="46936B68" w14:textId="4C734A9B" w:rsidR="005A351C" w:rsidRPr="00446D13" w:rsidRDefault="005A351C" w:rsidP="00446D1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6D1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R</w:t>
            </w:r>
            <w:r w:rsidR="00446D13" w:rsidRPr="00446D1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Q</w:t>
            </w:r>
            <w:r w:rsidRPr="00446D1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_2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208C3DB0" w14:textId="510F2254" w:rsidR="005A351C" w:rsidRPr="00446D13" w:rsidRDefault="00446D13" w:rsidP="00446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7450" w:type="dxa"/>
            <w:vAlign w:val="center"/>
          </w:tcPr>
          <w:p w14:paraId="3F2758A9" w14:textId="10A1EE89" w:rsidR="005A351C" w:rsidRPr="00446D13" w:rsidRDefault="005A351C" w:rsidP="00446D1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6D1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 Responsabile farmacia deve poter inserire un nuovo lotto di un farmaco presente in magazzino.</w:t>
            </w:r>
          </w:p>
        </w:tc>
      </w:tr>
      <w:tr w:rsidR="005A351C" w:rsidRPr="00446D13" w14:paraId="175BFAB7" w14:textId="77777777" w:rsidTr="00446D13">
        <w:trPr>
          <w:trHeight w:val="703"/>
        </w:trPr>
        <w:tc>
          <w:tcPr>
            <w:tcW w:w="1128" w:type="dxa"/>
            <w:shd w:val="clear" w:color="auto" w:fill="E7E6E6" w:themeFill="background2"/>
            <w:vAlign w:val="center"/>
          </w:tcPr>
          <w:p w14:paraId="58ADB11E" w14:textId="77777777" w:rsidR="005A351C" w:rsidRPr="00446D13" w:rsidRDefault="005A351C" w:rsidP="00446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RQF_4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1A70B3D4" w14:textId="431DEAA2" w:rsidR="005A351C" w:rsidRPr="00446D13" w:rsidRDefault="005A351C" w:rsidP="00446D13">
            <w:pPr>
              <w:tabs>
                <w:tab w:val="center" w:pos="10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A</w:t>
            </w:r>
            <w:r w:rsidR="00446D13" w:rsidRPr="00446D13">
              <w:rPr>
                <w:rFonts w:ascii="Arial" w:hAnsi="Arial" w:cs="Arial"/>
                <w:sz w:val="24"/>
                <w:szCs w:val="24"/>
              </w:rPr>
              <w:t>LTA</w:t>
            </w:r>
          </w:p>
        </w:tc>
        <w:tc>
          <w:tcPr>
            <w:tcW w:w="7450" w:type="dxa"/>
            <w:vAlign w:val="center"/>
          </w:tcPr>
          <w:p w14:paraId="70AF7D04" w14:textId="77777777" w:rsidR="005A351C" w:rsidRPr="00446D13" w:rsidRDefault="005A351C" w:rsidP="00446D13">
            <w:pPr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Il Responsabile Farmacia deve poter visualizzare la lista di tutti i farmaci presenti in magazzino</w:t>
            </w:r>
          </w:p>
        </w:tc>
      </w:tr>
      <w:tr w:rsidR="005A351C" w:rsidRPr="00446D13" w14:paraId="653734F1" w14:textId="77777777" w:rsidTr="00446D13">
        <w:trPr>
          <w:trHeight w:val="699"/>
        </w:trPr>
        <w:tc>
          <w:tcPr>
            <w:tcW w:w="1128" w:type="dxa"/>
            <w:shd w:val="clear" w:color="auto" w:fill="E7E6E6" w:themeFill="background2"/>
            <w:vAlign w:val="center"/>
          </w:tcPr>
          <w:p w14:paraId="3EAE067D" w14:textId="77777777" w:rsidR="005A351C" w:rsidRPr="00446D13" w:rsidRDefault="005A351C" w:rsidP="00446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RQF_5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353BB23E" w14:textId="264A9D6E" w:rsidR="005A351C" w:rsidRPr="00446D13" w:rsidRDefault="00446D13" w:rsidP="00446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7450" w:type="dxa"/>
            <w:vAlign w:val="center"/>
          </w:tcPr>
          <w:p w14:paraId="4E31BD47" w14:textId="77777777" w:rsidR="005A351C" w:rsidRPr="00446D13" w:rsidRDefault="005A351C" w:rsidP="00446D13">
            <w:pPr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Il Responsabile Farmacia deve poter vedere la data di scadenza di un farmaco</w:t>
            </w:r>
          </w:p>
        </w:tc>
      </w:tr>
      <w:tr w:rsidR="005A351C" w:rsidRPr="00446D13" w14:paraId="22A757B3" w14:textId="77777777" w:rsidTr="00446D13">
        <w:trPr>
          <w:trHeight w:val="412"/>
        </w:trPr>
        <w:tc>
          <w:tcPr>
            <w:tcW w:w="1128" w:type="dxa"/>
            <w:shd w:val="clear" w:color="auto" w:fill="E7E6E6" w:themeFill="background2"/>
            <w:vAlign w:val="center"/>
          </w:tcPr>
          <w:p w14:paraId="6990C142" w14:textId="63E467E9" w:rsidR="005A351C" w:rsidRPr="00446D13" w:rsidRDefault="005A351C" w:rsidP="00446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RQF</w:t>
            </w:r>
            <w:r w:rsidR="00446D13" w:rsidRPr="00446D13">
              <w:rPr>
                <w:rFonts w:ascii="Arial" w:hAnsi="Arial" w:cs="Arial"/>
                <w:sz w:val="24"/>
                <w:szCs w:val="24"/>
              </w:rPr>
              <w:t>_</w:t>
            </w:r>
            <w:r w:rsidRPr="00446D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7152ECDF" w14:textId="77777777" w:rsidR="005A351C" w:rsidRPr="00446D13" w:rsidRDefault="005A351C" w:rsidP="00446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7450" w:type="dxa"/>
            <w:vAlign w:val="center"/>
          </w:tcPr>
          <w:p w14:paraId="1556166F" w14:textId="77777777" w:rsidR="005A351C" w:rsidRPr="00446D13" w:rsidRDefault="005A351C" w:rsidP="00446D13">
            <w:pPr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Il farmacista deve poter ordinare un farmaco già registrato</w:t>
            </w:r>
          </w:p>
        </w:tc>
      </w:tr>
      <w:tr w:rsidR="005A351C" w:rsidRPr="00446D13" w14:paraId="2E72F340" w14:textId="77777777" w:rsidTr="00446D13">
        <w:trPr>
          <w:trHeight w:val="701"/>
        </w:trPr>
        <w:tc>
          <w:tcPr>
            <w:tcW w:w="1128" w:type="dxa"/>
            <w:shd w:val="clear" w:color="auto" w:fill="E7E6E6" w:themeFill="background2"/>
            <w:vAlign w:val="center"/>
          </w:tcPr>
          <w:p w14:paraId="08DC2A6C" w14:textId="31ECC8E9" w:rsidR="005A351C" w:rsidRPr="00446D13" w:rsidRDefault="005A351C" w:rsidP="00446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RQF</w:t>
            </w:r>
            <w:r w:rsidR="00446D13" w:rsidRPr="00446D13">
              <w:rPr>
                <w:rFonts w:ascii="Arial" w:hAnsi="Arial" w:cs="Arial"/>
                <w:sz w:val="24"/>
                <w:szCs w:val="24"/>
              </w:rPr>
              <w:t>_</w:t>
            </w:r>
            <w:r w:rsidRPr="00446D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01543426" w14:textId="77777777" w:rsidR="005A351C" w:rsidRPr="00446D13" w:rsidRDefault="005A351C" w:rsidP="00446D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7450" w:type="dxa"/>
            <w:vAlign w:val="center"/>
          </w:tcPr>
          <w:p w14:paraId="16615127" w14:textId="77777777" w:rsidR="005A351C" w:rsidRPr="00446D13" w:rsidRDefault="005A351C" w:rsidP="00446D13">
            <w:pPr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Il dottore deve poter essere in grado di effettuare una prenotazione per una seduta di somministrazione per un paziente</w:t>
            </w:r>
          </w:p>
        </w:tc>
      </w:tr>
      <w:tr w:rsidR="00446D13" w:rsidRPr="00446D13" w14:paraId="7D81F2B0" w14:textId="77777777" w:rsidTr="00446D13">
        <w:trPr>
          <w:trHeight w:val="698"/>
        </w:trPr>
        <w:tc>
          <w:tcPr>
            <w:tcW w:w="1128" w:type="dxa"/>
            <w:shd w:val="clear" w:color="auto" w:fill="E7E6E6" w:themeFill="background2"/>
            <w:vAlign w:val="center"/>
            <w:hideMark/>
          </w:tcPr>
          <w:p w14:paraId="1F02DC25" w14:textId="77777777" w:rsidR="00226055" w:rsidRPr="00446D13" w:rsidRDefault="00226055" w:rsidP="00446D1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RQF_10</w:t>
            </w:r>
          </w:p>
        </w:tc>
        <w:tc>
          <w:tcPr>
            <w:tcW w:w="1169" w:type="dxa"/>
            <w:shd w:val="clear" w:color="auto" w:fill="E7E6E6" w:themeFill="background2"/>
            <w:vAlign w:val="center"/>
            <w:hideMark/>
          </w:tcPr>
          <w:p w14:paraId="4BC43C86" w14:textId="77777777" w:rsidR="00226055" w:rsidRPr="00446D13" w:rsidRDefault="00226055" w:rsidP="00446D1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7450" w:type="dxa"/>
            <w:vAlign w:val="center"/>
            <w:hideMark/>
          </w:tcPr>
          <w:p w14:paraId="4252CCA7" w14:textId="77777777" w:rsidR="00226055" w:rsidRPr="00446D13" w:rsidRDefault="00226055" w:rsidP="00446D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I Dottori che si occupano delle somministrazioni devono poter visualizzare i pazienti di un determinato giorno</w:t>
            </w:r>
          </w:p>
        </w:tc>
      </w:tr>
      <w:tr w:rsidR="00446D13" w:rsidRPr="00446D13" w14:paraId="6F46D740" w14:textId="77777777" w:rsidTr="00446D13">
        <w:trPr>
          <w:trHeight w:val="693"/>
        </w:trPr>
        <w:tc>
          <w:tcPr>
            <w:tcW w:w="1128" w:type="dxa"/>
            <w:shd w:val="clear" w:color="auto" w:fill="E7E6E6" w:themeFill="background2"/>
            <w:vAlign w:val="center"/>
            <w:hideMark/>
          </w:tcPr>
          <w:p w14:paraId="7D4849D6" w14:textId="77777777" w:rsidR="00226055" w:rsidRPr="00446D13" w:rsidRDefault="00226055" w:rsidP="00446D1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RQF_11</w:t>
            </w:r>
          </w:p>
        </w:tc>
        <w:tc>
          <w:tcPr>
            <w:tcW w:w="1169" w:type="dxa"/>
            <w:shd w:val="clear" w:color="auto" w:fill="E7E6E6" w:themeFill="background2"/>
            <w:vAlign w:val="center"/>
            <w:hideMark/>
          </w:tcPr>
          <w:p w14:paraId="59459957" w14:textId="77777777" w:rsidR="00226055" w:rsidRPr="00446D13" w:rsidRDefault="00226055" w:rsidP="00446D1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7450" w:type="dxa"/>
            <w:vAlign w:val="center"/>
            <w:hideMark/>
          </w:tcPr>
          <w:p w14:paraId="5E188F85" w14:textId="77777777" w:rsidR="00226055" w:rsidRPr="00446D13" w:rsidRDefault="00226055" w:rsidP="00446D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I Dottori devono poter visualizzare le informazioni relative ai pazienti e alle loro terapie</w:t>
            </w:r>
          </w:p>
        </w:tc>
      </w:tr>
      <w:tr w:rsidR="00226055" w:rsidRPr="00446D13" w14:paraId="790BE390" w14:textId="77777777" w:rsidTr="00446D13">
        <w:trPr>
          <w:trHeight w:val="703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70E1DD7" w14:textId="6B449DAA" w:rsidR="00226055" w:rsidRPr="00446D13" w:rsidRDefault="00226055" w:rsidP="00446D1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RQF</w:t>
            </w:r>
            <w:r w:rsidR="00446D13" w:rsidRPr="00446D13">
              <w:rPr>
                <w:rFonts w:ascii="Arial" w:hAnsi="Arial" w:cs="Arial"/>
                <w:sz w:val="24"/>
                <w:szCs w:val="24"/>
              </w:rPr>
              <w:t>_</w:t>
            </w:r>
            <w:r w:rsidRPr="00446D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139B9241" w14:textId="65FBEF07" w:rsidR="00226055" w:rsidRPr="00446D13" w:rsidRDefault="00226055" w:rsidP="00446D1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7450" w:type="dxa"/>
            <w:vAlign w:val="center"/>
          </w:tcPr>
          <w:p w14:paraId="52469696" w14:textId="4F1C4911" w:rsidR="00226055" w:rsidRPr="00446D13" w:rsidRDefault="00226055" w:rsidP="00446D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Il Dottore deve poter modificare la prenotazione di un determinato paziente</w:t>
            </w:r>
          </w:p>
        </w:tc>
      </w:tr>
      <w:tr w:rsidR="00226055" w:rsidRPr="00446D13" w14:paraId="3F05347E" w14:textId="77777777" w:rsidTr="00446D13">
        <w:trPr>
          <w:trHeight w:val="699"/>
        </w:trPr>
        <w:tc>
          <w:tcPr>
            <w:tcW w:w="1128" w:type="dxa"/>
            <w:shd w:val="clear" w:color="auto" w:fill="E7E6E6" w:themeFill="background2"/>
            <w:vAlign w:val="center"/>
          </w:tcPr>
          <w:p w14:paraId="1D49DD48" w14:textId="42618309" w:rsidR="00226055" w:rsidRPr="00446D13" w:rsidRDefault="00226055" w:rsidP="00446D1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RQF</w:t>
            </w:r>
            <w:r w:rsidR="00446D13" w:rsidRPr="00446D13">
              <w:rPr>
                <w:rFonts w:ascii="Arial" w:hAnsi="Arial" w:cs="Arial"/>
                <w:sz w:val="24"/>
                <w:szCs w:val="24"/>
              </w:rPr>
              <w:t>_</w:t>
            </w:r>
            <w:r w:rsidRPr="00446D1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69" w:type="dxa"/>
            <w:shd w:val="clear" w:color="auto" w:fill="E7E6E6" w:themeFill="background2"/>
            <w:vAlign w:val="center"/>
          </w:tcPr>
          <w:p w14:paraId="35BACA74" w14:textId="1D6B3858" w:rsidR="00226055" w:rsidRPr="00446D13" w:rsidRDefault="00226055" w:rsidP="00446D1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7450" w:type="dxa"/>
            <w:vAlign w:val="center"/>
          </w:tcPr>
          <w:p w14:paraId="59F59FED" w14:textId="1B6B46FF" w:rsidR="00226055" w:rsidRPr="00446D13" w:rsidRDefault="00226055" w:rsidP="00446D13">
            <w:pPr>
              <w:rPr>
                <w:rFonts w:ascii="Arial" w:hAnsi="Arial" w:cs="Arial"/>
                <w:sz w:val="24"/>
                <w:szCs w:val="24"/>
              </w:rPr>
            </w:pPr>
            <w:r w:rsidRPr="00446D13">
              <w:rPr>
                <w:rFonts w:ascii="Arial" w:hAnsi="Arial" w:cs="Arial"/>
                <w:sz w:val="24"/>
                <w:szCs w:val="24"/>
              </w:rPr>
              <w:t>Il Dottore deve poter modificare il trattamento di un determinato paziente</w:t>
            </w:r>
          </w:p>
        </w:tc>
      </w:tr>
    </w:tbl>
    <w:p w14:paraId="36D2A038" w14:textId="480F2FAB" w:rsidR="00B46D63" w:rsidRPr="00446D13" w:rsidRDefault="00446D13">
      <w:pPr>
        <w:rPr>
          <w:rFonts w:ascii="Arial" w:hAnsi="Arial" w:cs="Arial"/>
          <w:b/>
          <w:bCs/>
        </w:rPr>
      </w:pPr>
      <w:r w:rsidRPr="00446D13">
        <w:rPr>
          <w:rFonts w:ascii="Arial" w:hAnsi="Arial" w:cs="Arial"/>
          <w:b/>
          <w:bCs/>
          <w:sz w:val="23"/>
          <w:szCs w:val="23"/>
        </w:rPr>
        <w:t>REQUISITI FUNZIONALI</w:t>
      </w:r>
      <w:r w:rsidR="00226055" w:rsidRPr="00446D13">
        <w:rPr>
          <w:rFonts w:ascii="Arial" w:hAnsi="Arial" w:cs="Arial"/>
          <w:b/>
          <w:bCs/>
          <w:sz w:val="23"/>
          <w:szCs w:val="23"/>
        </w:rPr>
        <w:br/>
      </w:r>
    </w:p>
    <w:p w14:paraId="6350A5C0" w14:textId="7E0A33C0" w:rsidR="00226055" w:rsidRDefault="00226055">
      <w:pPr>
        <w:rPr>
          <w:rFonts w:ascii="Arial" w:hAnsi="Arial" w:cs="Arial"/>
        </w:rPr>
      </w:pPr>
    </w:p>
    <w:p w14:paraId="6870441C" w14:textId="0602BBCA" w:rsidR="00446D13" w:rsidRDefault="00446D13">
      <w:pPr>
        <w:rPr>
          <w:rFonts w:ascii="Arial" w:hAnsi="Arial" w:cs="Arial"/>
        </w:rPr>
      </w:pPr>
    </w:p>
    <w:p w14:paraId="31EAF233" w14:textId="1D5A62C0" w:rsidR="00784DE2" w:rsidRDefault="00784DE2">
      <w:pPr>
        <w:rPr>
          <w:rFonts w:ascii="Arial" w:hAnsi="Arial" w:cs="Arial"/>
        </w:rPr>
      </w:pPr>
    </w:p>
    <w:p w14:paraId="2F8B1985" w14:textId="065EDEE2" w:rsidR="00784DE2" w:rsidRDefault="00784DE2">
      <w:pPr>
        <w:rPr>
          <w:rFonts w:ascii="Arial" w:hAnsi="Arial" w:cs="Arial"/>
        </w:rPr>
      </w:pPr>
    </w:p>
    <w:p w14:paraId="0099363C" w14:textId="10C23CC5" w:rsidR="00784DE2" w:rsidRDefault="00784DE2">
      <w:pPr>
        <w:rPr>
          <w:rFonts w:ascii="Arial" w:hAnsi="Arial" w:cs="Arial"/>
        </w:rPr>
      </w:pPr>
    </w:p>
    <w:p w14:paraId="06A2020D" w14:textId="10355958" w:rsidR="00784DE2" w:rsidRDefault="00784DE2">
      <w:pPr>
        <w:rPr>
          <w:rFonts w:ascii="Arial" w:hAnsi="Arial" w:cs="Arial"/>
        </w:rPr>
      </w:pPr>
    </w:p>
    <w:p w14:paraId="69B15208" w14:textId="52A4E2EC" w:rsidR="00784DE2" w:rsidRDefault="00784DE2">
      <w:pPr>
        <w:rPr>
          <w:rFonts w:ascii="Arial" w:hAnsi="Arial" w:cs="Arial"/>
        </w:rPr>
      </w:pPr>
    </w:p>
    <w:p w14:paraId="1AA24A02" w14:textId="5EFDF322" w:rsidR="00784DE2" w:rsidRDefault="00784DE2">
      <w:pPr>
        <w:rPr>
          <w:rFonts w:ascii="Arial" w:hAnsi="Arial" w:cs="Arial"/>
        </w:rPr>
      </w:pPr>
    </w:p>
    <w:p w14:paraId="4F655956" w14:textId="7E2106FD" w:rsidR="00784DE2" w:rsidRDefault="00784DE2">
      <w:pPr>
        <w:rPr>
          <w:rFonts w:ascii="Arial" w:hAnsi="Arial" w:cs="Arial"/>
        </w:rPr>
      </w:pPr>
    </w:p>
    <w:p w14:paraId="54161471" w14:textId="6E1B08B1" w:rsidR="00784DE2" w:rsidRDefault="00784DE2">
      <w:pPr>
        <w:rPr>
          <w:rFonts w:ascii="Arial" w:hAnsi="Arial" w:cs="Arial"/>
        </w:rPr>
      </w:pPr>
    </w:p>
    <w:p w14:paraId="1E295FBF" w14:textId="344AD62A" w:rsidR="00784DE2" w:rsidRDefault="00784DE2">
      <w:pPr>
        <w:rPr>
          <w:rFonts w:ascii="Arial" w:hAnsi="Arial" w:cs="Arial"/>
        </w:rPr>
      </w:pPr>
    </w:p>
    <w:p w14:paraId="3606D071" w14:textId="3E7747F5" w:rsidR="00784DE2" w:rsidRDefault="00784DE2">
      <w:pPr>
        <w:rPr>
          <w:rFonts w:ascii="Arial" w:hAnsi="Arial" w:cs="Arial"/>
        </w:rPr>
      </w:pPr>
    </w:p>
    <w:p w14:paraId="011051BB" w14:textId="6A1C3099" w:rsidR="00784DE2" w:rsidRDefault="00784DE2">
      <w:pPr>
        <w:rPr>
          <w:rFonts w:ascii="Arial" w:hAnsi="Arial" w:cs="Arial"/>
        </w:rPr>
      </w:pPr>
    </w:p>
    <w:p w14:paraId="56814A3A" w14:textId="390986E9" w:rsidR="00784DE2" w:rsidRDefault="00784DE2">
      <w:pPr>
        <w:rPr>
          <w:rFonts w:ascii="Arial" w:hAnsi="Arial" w:cs="Arial"/>
        </w:rPr>
      </w:pPr>
    </w:p>
    <w:p w14:paraId="78EE1A82" w14:textId="77777777" w:rsidR="00784DE2" w:rsidRDefault="00784DE2">
      <w:pPr>
        <w:rPr>
          <w:rFonts w:ascii="Arial" w:hAnsi="Arial" w:cs="Arial"/>
        </w:rPr>
      </w:pPr>
    </w:p>
    <w:p w14:paraId="186B2D3A" w14:textId="730845F6" w:rsidR="00446D13" w:rsidRPr="00446D13" w:rsidRDefault="00446D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QUISITI NON FUNZIONALI</w:t>
      </w:r>
    </w:p>
    <w:p w14:paraId="1E5F01F9" w14:textId="434986CE" w:rsidR="005A351C" w:rsidRPr="00446D13" w:rsidRDefault="005A351C" w:rsidP="00446D1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46D13">
        <w:rPr>
          <w:rFonts w:ascii="Arial" w:hAnsi="Arial" w:cs="Arial"/>
          <w:sz w:val="24"/>
          <w:szCs w:val="24"/>
        </w:rPr>
        <w:t>Prestazioni</w:t>
      </w:r>
      <w:r w:rsidR="00446D13">
        <w:rPr>
          <w:rFonts w:ascii="Arial" w:hAnsi="Arial" w:cs="Arial"/>
          <w:sz w:val="24"/>
          <w:szCs w:val="24"/>
        </w:rPr>
        <w:t>:</w:t>
      </w:r>
    </w:p>
    <w:p w14:paraId="7A005767" w14:textId="36ECF8E0" w:rsidR="00446D13" w:rsidRDefault="005A351C" w:rsidP="00446D13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46D13">
        <w:rPr>
          <w:rFonts w:ascii="Arial" w:hAnsi="Arial" w:cs="Arial"/>
          <w:sz w:val="24"/>
          <w:szCs w:val="24"/>
        </w:rPr>
        <w:t>R</w:t>
      </w:r>
      <w:r w:rsidR="00932A8F">
        <w:rPr>
          <w:rFonts w:ascii="Arial" w:hAnsi="Arial" w:cs="Arial"/>
          <w:sz w:val="24"/>
          <w:szCs w:val="24"/>
        </w:rPr>
        <w:t>Q</w:t>
      </w:r>
      <w:r w:rsidRPr="00446D13">
        <w:rPr>
          <w:rFonts w:ascii="Arial" w:hAnsi="Arial" w:cs="Arial"/>
          <w:sz w:val="24"/>
          <w:szCs w:val="24"/>
        </w:rPr>
        <w:t>NF</w:t>
      </w:r>
      <w:r w:rsidR="00784DE2">
        <w:rPr>
          <w:rFonts w:ascii="Arial" w:hAnsi="Arial" w:cs="Arial"/>
          <w:sz w:val="24"/>
          <w:szCs w:val="24"/>
        </w:rPr>
        <w:t>_</w:t>
      </w:r>
      <w:r w:rsidRPr="00446D13">
        <w:rPr>
          <w:rFonts w:ascii="Arial" w:hAnsi="Arial" w:cs="Arial"/>
          <w:sz w:val="24"/>
          <w:szCs w:val="24"/>
        </w:rPr>
        <w:t xml:space="preserve">P1: </w:t>
      </w:r>
      <w:r w:rsidR="00446D13">
        <w:rPr>
          <w:rFonts w:ascii="Arial" w:hAnsi="Arial" w:cs="Arial"/>
          <w:sz w:val="24"/>
          <w:szCs w:val="24"/>
        </w:rPr>
        <w:t>i</w:t>
      </w:r>
      <w:r w:rsidRPr="00446D13">
        <w:rPr>
          <w:rFonts w:ascii="Arial" w:hAnsi="Arial" w:cs="Arial"/>
          <w:sz w:val="24"/>
          <w:szCs w:val="24"/>
        </w:rPr>
        <w:t>l sistema dovrà garantire che la quantità dei farmaci venga aggiornata in al più 2 secondi, in modo da evitare il crearsi di ordini di prodotti che non sono disponibili.</w:t>
      </w:r>
    </w:p>
    <w:p w14:paraId="4730552A" w14:textId="492248A4" w:rsidR="00446D13" w:rsidRDefault="005A351C" w:rsidP="00446D1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46D13">
        <w:rPr>
          <w:rFonts w:ascii="Arial" w:hAnsi="Arial" w:cs="Arial"/>
          <w:sz w:val="24"/>
          <w:szCs w:val="24"/>
        </w:rPr>
        <w:t>Implementazione</w:t>
      </w:r>
      <w:r w:rsidR="00446D13">
        <w:rPr>
          <w:rFonts w:ascii="Arial" w:hAnsi="Arial" w:cs="Arial"/>
          <w:sz w:val="24"/>
          <w:szCs w:val="24"/>
        </w:rPr>
        <w:t>:</w:t>
      </w:r>
    </w:p>
    <w:p w14:paraId="70CD5198" w14:textId="77777777" w:rsidR="00446D13" w:rsidRDefault="00446D13" w:rsidP="0022605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46D13">
        <w:rPr>
          <w:rFonts w:ascii="Arial" w:hAnsi="Arial" w:cs="Arial"/>
          <w:sz w:val="24"/>
          <w:szCs w:val="24"/>
        </w:rPr>
        <w:t xml:space="preserve">RQNF_6: </w:t>
      </w:r>
      <w:r w:rsidR="005A351C" w:rsidRPr="00446D13">
        <w:rPr>
          <w:rFonts w:ascii="Arial" w:hAnsi="Arial" w:cs="Arial"/>
          <w:sz w:val="24"/>
          <w:szCs w:val="24"/>
        </w:rPr>
        <w:t>l’utente interagisce con il sistema attraverso un applicazione web che fornisce funzionalità a seconda delle esigenze di chi la usa</w:t>
      </w:r>
      <w:r>
        <w:rPr>
          <w:rFonts w:ascii="Arial" w:hAnsi="Arial" w:cs="Arial"/>
          <w:sz w:val="24"/>
          <w:szCs w:val="24"/>
        </w:rPr>
        <w:t>.</w:t>
      </w:r>
    </w:p>
    <w:p w14:paraId="1FC55326" w14:textId="77777777" w:rsidR="00446D13" w:rsidRDefault="00226055" w:rsidP="00446D1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46D13">
        <w:rPr>
          <w:rFonts w:ascii="Arial" w:hAnsi="Arial" w:cs="Arial"/>
          <w:sz w:val="24"/>
          <w:szCs w:val="24"/>
        </w:rPr>
        <w:t>Affidabilità</w:t>
      </w:r>
      <w:r w:rsidR="00446D13">
        <w:rPr>
          <w:rFonts w:ascii="Arial" w:hAnsi="Arial" w:cs="Arial"/>
          <w:sz w:val="24"/>
          <w:szCs w:val="24"/>
        </w:rPr>
        <w:t>:</w:t>
      </w:r>
    </w:p>
    <w:p w14:paraId="2F345B5E" w14:textId="77777777" w:rsidR="002C7A55" w:rsidRDefault="00446D13" w:rsidP="0022605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46D13">
        <w:rPr>
          <w:rFonts w:ascii="Arial" w:hAnsi="Arial" w:cs="Arial"/>
          <w:sz w:val="24"/>
          <w:szCs w:val="24"/>
        </w:rPr>
        <w:t>RQNF_9:</w:t>
      </w:r>
      <w:r>
        <w:rPr>
          <w:rFonts w:ascii="Arial" w:hAnsi="Arial" w:cs="Arial"/>
          <w:sz w:val="24"/>
          <w:szCs w:val="24"/>
        </w:rPr>
        <w:t xml:space="preserve"> il </w:t>
      </w:r>
      <w:r w:rsidR="00226055" w:rsidRPr="00446D13">
        <w:rPr>
          <w:rFonts w:ascii="Arial" w:hAnsi="Arial" w:cs="Arial"/>
          <w:sz w:val="24"/>
          <w:szCs w:val="24"/>
        </w:rPr>
        <w:t>sistema dovrà garantire la correttezza dei dati. Il prodotto software sarà in grado di verificare la correttezza dei dati inseriti in input dall’utente.</w:t>
      </w:r>
    </w:p>
    <w:p w14:paraId="2246B861" w14:textId="77777777" w:rsidR="002C7A55" w:rsidRDefault="00226055" w:rsidP="0022605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C7A55">
        <w:rPr>
          <w:rFonts w:ascii="Arial" w:hAnsi="Arial" w:cs="Arial"/>
          <w:sz w:val="24"/>
          <w:szCs w:val="24"/>
        </w:rPr>
        <w:t>Usabilità</w:t>
      </w:r>
      <w:r w:rsidR="002C7A55">
        <w:rPr>
          <w:rFonts w:ascii="Arial" w:hAnsi="Arial" w:cs="Arial"/>
          <w:sz w:val="24"/>
          <w:szCs w:val="24"/>
        </w:rPr>
        <w:t>:</w:t>
      </w:r>
    </w:p>
    <w:p w14:paraId="4A521C6D" w14:textId="77777777" w:rsidR="002C7A55" w:rsidRDefault="00226055" w:rsidP="0022605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C7A55">
        <w:rPr>
          <w:rFonts w:ascii="Arial" w:hAnsi="Arial" w:cs="Arial"/>
          <w:sz w:val="24"/>
          <w:szCs w:val="24"/>
        </w:rPr>
        <w:t xml:space="preserve">RQNF_12: </w:t>
      </w:r>
      <w:r w:rsidR="002C7A55" w:rsidRPr="002C7A55">
        <w:rPr>
          <w:rFonts w:ascii="Arial" w:hAnsi="Arial" w:cs="Arial"/>
          <w:sz w:val="24"/>
          <w:szCs w:val="24"/>
        </w:rPr>
        <w:t>i</w:t>
      </w:r>
      <w:r w:rsidRPr="002C7A55">
        <w:rPr>
          <w:rFonts w:ascii="Arial" w:hAnsi="Arial" w:cs="Arial"/>
          <w:sz w:val="24"/>
          <w:szCs w:val="24"/>
        </w:rPr>
        <w:t>l sistema deve fornire un accesso semplice e rapido alle varie aree del sistema grazie all’utilizzo di menu facilmente comprensibili e accessibili.</w:t>
      </w:r>
    </w:p>
    <w:p w14:paraId="1A889D2E" w14:textId="77777777" w:rsidR="00784DE2" w:rsidRDefault="00B66561" w:rsidP="002C7A5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C7A55">
        <w:rPr>
          <w:rFonts w:ascii="Arial" w:hAnsi="Arial" w:cs="Arial"/>
          <w:sz w:val="24"/>
          <w:szCs w:val="24"/>
        </w:rPr>
        <w:t>S</w:t>
      </w:r>
      <w:r w:rsidR="002C7A55">
        <w:rPr>
          <w:rFonts w:ascii="Arial" w:hAnsi="Arial" w:cs="Arial"/>
          <w:sz w:val="24"/>
          <w:szCs w:val="24"/>
        </w:rPr>
        <w:t>upportabilità:</w:t>
      </w:r>
    </w:p>
    <w:p w14:paraId="5494D0CF" w14:textId="7C6F3056" w:rsidR="00B66561" w:rsidRPr="002C7A55" w:rsidRDefault="00B66561" w:rsidP="00784DE2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2C7A55">
        <w:rPr>
          <w:rFonts w:ascii="Arial" w:hAnsi="Arial" w:cs="Arial"/>
          <w:sz w:val="24"/>
          <w:szCs w:val="24"/>
        </w:rPr>
        <w:t>RQNF</w:t>
      </w:r>
      <w:r w:rsidR="00784DE2">
        <w:rPr>
          <w:rFonts w:ascii="Arial" w:hAnsi="Arial" w:cs="Arial"/>
          <w:sz w:val="24"/>
          <w:szCs w:val="24"/>
        </w:rPr>
        <w:t>_</w:t>
      </w:r>
      <w:r w:rsidRPr="002C7A55">
        <w:rPr>
          <w:rFonts w:ascii="Arial" w:hAnsi="Arial" w:cs="Arial"/>
          <w:sz w:val="24"/>
          <w:szCs w:val="24"/>
        </w:rPr>
        <w:t xml:space="preserve">15: </w:t>
      </w:r>
      <w:r w:rsidR="00784DE2">
        <w:rPr>
          <w:rFonts w:ascii="Arial" w:hAnsi="Arial" w:cs="Arial"/>
          <w:sz w:val="24"/>
          <w:szCs w:val="24"/>
        </w:rPr>
        <w:t>i</w:t>
      </w:r>
      <w:r w:rsidRPr="002C7A55">
        <w:rPr>
          <w:rFonts w:ascii="Arial" w:hAnsi="Arial" w:cs="Arial"/>
          <w:sz w:val="24"/>
          <w:szCs w:val="24"/>
        </w:rPr>
        <w:t xml:space="preserve">l sistema deve garantire una buona modularità, in modo da poter modificare facilmente le </w:t>
      </w:r>
      <w:r w:rsidRPr="002C7A55">
        <w:rPr>
          <w:rFonts w:ascii="Arial" w:hAnsi="Arial" w:cs="Arial"/>
          <w:sz w:val="24"/>
          <w:szCs w:val="24"/>
        </w:rPr>
        <w:br/>
        <w:t>funzionalità esistenti.</w:t>
      </w:r>
    </w:p>
    <w:p w14:paraId="021B9B05" w14:textId="77777777" w:rsidR="00226055" w:rsidRPr="00446D13" w:rsidRDefault="00226055" w:rsidP="005A351C">
      <w:pPr>
        <w:rPr>
          <w:rFonts w:ascii="Arial" w:hAnsi="Arial" w:cs="Arial"/>
        </w:rPr>
      </w:pPr>
    </w:p>
    <w:p w14:paraId="54678E25" w14:textId="77777777" w:rsidR="005A351C" w:rsidRPr="00446D13" w:rsidRDefault="005A351C" w:rsidP="005A351C">
      <w:pPr>
        <w:spacing w:after="0"/>
        <w:rPr>
          <w:rFonts w:ascii="Arial" w:hAnsi="Arial" w:cs="Arial"/>
          <w:sz w:val="24"/>
          <w:szCs w:val="24"/>
        </w:rPr>
      </w:pPr>
    </w:p>
    <w:sectPr w:rsidR="005A351C" w:rsidRPr="00446D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DA1"/>
    <w:multiLevelType w:val="hybridMultilevel"/>
    <w:tmpl w:val="F4EE0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45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1C"/>
    <w:rsid w:val="00226055"/>
    <w:rsid w:val="002C7A55"/>
    <w:rsid w:val="00446D13"/>
    <w:rsid w:val="005A351C"/>
    <w:rsid w:val="006D0A61"/>
    <w:rsid w:val="00784DE2"/>
    <w:rsid w:val="00932A8F"/>
    <w:rsid w:val="00985FAB"/>
    <w:rsid w:val="00B46D63"/>
    <w:rsid w:val="00B6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39B2"/>
  <w15:chartTrackingRefBased/>
  <w15:docId w15:val="{C927B166-36DB-4314-B940-D9ACBA42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35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6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92EA-8D50-48E0-AAB0-51FF42AD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IO DI PIPPA</dc:creator>
  <cp:keywords/>
  <dc:description/>
  <cp:lastModifiedBy>FRANCESCO PIO DI PIPPA</cp:lastModifiedBy>
  <cp:revision>6</cp:revision>
  <dcterms:created xsi:type="dcterms:W3CDTF">2022-11-24T18:38:00Z</dcterms:created>
  <dcterms:modified xsi:type="dcterms:W3CDTF">2022-11-25T09:49:00Z</dcterms:modified>
</cp:coreProperties>
</file>